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844" w:rsidRPr="00C02E72" w:rsidRDefault="00384699" w:rsidP="0015415A">
      <w:pPr>
        <w:pStyle w:val="Titel"/>
      </w:pPr>
      <w:r w:rsidRPr="00C02E72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EB12B74" wp14:editId="2DDCE76B">
            <wp:simplePos x="0" y="0"/>
            <wp:positionH relativeFrom="column">
              <wp:posOffset>4284345</wp:posOffset>
            </wp:positionH>
            <wp:positionV relativeFrom="paragraph">
              <wp:posOffset>-477520</wp:posOffset>
            </wp:positionV>
            <wp:extent cx="1774190" cy="177419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1" name="Grafik 1" descr="G:\services\IT\Gruppen\Lehrlingswesen\Lehrlinge\Sarah_Hasler\Dokumente\e-Biz\OMR\Dokumente\Handouts\Bilder\Moqups\Moqups-Logo-on-Mevvy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rvices\IT\Gruppen\Lehrlingswesen\Lehrlinge\Sarah_Hasler\Dokumente\e-Biz\OMR\Dokumente\Handouts\Bilder\Moqups\Moqups-Logo-on-Mevvy.com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3D">
        <w:rPr>
          <w:noProof/>
          <w:lang w:eastAsia="de-CH"/>
        </w:rPr>
        <w:t>Moqups</w:t>
      </w:r>
      <w:r w:rsidR="00317208" w:rsidRPr="00C02E72">
        <w:t xml:space="preserve"> Merkblatt</w:t>
      </w:r>
    </w:p>
    <w:p w:rsidR="0015415A" w:rsidRPr="00C02E72" w:rsidRDefault="0015415A" w:rsidP="0015415A">
      <w:pPr>
        <w:pStyle w:val="berschrift1"/>
      </w:pPr>
      <w:r w:rsidRPr="00C02E72">
        <w:t>Zweck</w:t>
      </w:r>
    </w:p>
    <w:p w:rsidR="00384699" w:rsidRPr="00C02E72" w:rsidRDefault="006F3B2D" w:rsidP="0091715F">
      <w:r w:rsidRPr="00C02E72">
        <w:rPr>
          <w:shd w:val="clear" w:color="auto" w:fill="FFFFFF"/>
        </w:rPr>
        <w:t xml:space="preserve">Die Lösung für schnelle Visualisierungen sind so genannte Mockups, </w:t>
      </w:r>
      <w:proofErr w:type="spellStart"/>
      <w:r w:rsidRPr="00C02E72">
        <w:rPr>
          <w:shd w:val="clear" w:color="auto" w:fill="FFFFFF"/>
        </w:rPr>
        <w:t>Wireframes</w:t>
      </w:r>
      <w:proofErr w:type="spellEnd"/>
      <w:r w:rsidRPr="00C02E72">
        <w:rPr>
          <w:shd w:val="clear" w:color="auto" w:fill="FFFFFF"/>
        </w:rPr>
        <w:t xml:space="preserve"> oder Prototypen: </w:t>
      </w:r>
      <w:r w:rsidR="0091715F">
        <w:rPr>
          <w:shd w:val="clear" w:color="auto" w:fill="FFFFFF"/>
        </w:rPr>
        <w:t>Dies sind e</w:t>
      </w:r>
      <w:r w:rsidRPr="00C02E72">
        <w:rPr>
          <w:shd w:val="clear" w:color="auto" w:fill="FFFFFF"/>
        </w:rPr>
        <w:t>infach gehaltene Entwürfe, die dazu dienen den Aufbau und die Funktionsweise von Webseiten oder</w:t>
      </w:r>
      <w:r w:rsidR="000D226E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hyperlink r:id="rId11" w:tooltip="Weitere News zu Apps" w:history="1">
        <w:r w:rsidRPr="00C02E72">
          <w:t>Apps</w:t>
        </w:r>
      </w:hyperlink>
      <w:r w:rsidR="000D226E">
        <w:rPr>
          <w:rStyle w:val="apple-converted-space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C02E72">
        <w:rPr>
          <w:shd w:val="clear" w:color="auto" w:fill="FFFFFF"/>
        </w:rPr>
        <w:t xml:space="preserve">möglichst simpel zu veranschaulichen. Ein Tool, das diese Entwurfsphase erleichtert, ist </w:t>
      </w:r>
      <w:proofErr w:type="spellStart"/>
      <w:r w:rsidRPr="00C02E72">
        <w:rPr>
          <w:shd w:val="clear" w:color="auto" w:fill="FFFFFF"/>
        </w:rPr>
        <w:t>moqups</w:t>
      </w:r>
      <w:proofErr w:type="spellEnd"/>
      <w:r w:rsidRPr="00C02E72">
        <w:rPr>
          <w:shd w:val="clear" w:color="auto" w:fill="FFFFFF"/>
        </w:rPr>
        <w:t>.</w:t>
      </w:r>
    </w:p>
    <w:p w:rsidR="00126922" w:rsidRPr="00C02E72" w:rsidRDefault="00126922" w:rsidP="00317208">
      <w:pPr>
        <w:pStyle w:val="berschrift1"/>
      </w:pPr>
      <w:r w:rsidRPr="00C02E72">
        <w:t>Links</w:t>
      </w:r>
    </w:p>
    <w:p w:rsidR="006F3B2D" w:rsidRPr="00C02E72" w:rsidRDefault="006F3B2D" w:rsidP="006F3B2D">
      <w:r w:rsidRPr="00C02E72">
        <w:t>https://moqups.com/</w:t>
      </w:r>
    </w:p>
    <w:p w:rsidR="006F3B2D" w:rsidRPr="00C02E72" w:rsidRDefault="006F3B2D" w:rsidP="00B26DBD">
      <w:r w:rsidRPr="00C02E72">
        <w:t>https://moqups.com/#!/sign-in</w:t>
      </w:r>
    </w:p>
    <w:p w:rsidR="0015415A" w:rsidRPr="00C02E72" w:rsidRDefault="0015415A" w:rsidP="0015415A">
      <w:pPr>
        <w:pStyle w:val="berschrift1"/>
      </w:pPr>
      <w:r w:rsidRPr="00C02E72">
        <w:t>Verwendung</w:t>
      </w:r>
    </w:p>
    <w:p w:rsidR="00384699" w:rsidRPr="00C02E72" w:rsidRDefault="00384699" w:rsidP="00384699">
      <w:r w:rsidRPr="00C02E72">
        <w:t>Im Chrome</w:t>
      </w:r>
      <w:r w:rsidR="006F3B2D" w:rsidRPr="00C02E72">
        <w:t>,</w:t>
      </w:r>
      <w:r w:rsidRPr="00C02E72">
        <w:t xml:space="preserve"> auf eurem USB-Strick</w:t>
      </w:r>
      <w:r w:rsidR="006F3B2D" w:rsidRPr="00C02E72">
        <w:t>,</w:t>
      </w:r>
      <w:r w:rsidRPr="00C02E72">
        <w:t xml:space="preserve"> findet ihr das Lesezeichen "</w:t>
      </w:r>
      <w:proofErr w:type="spellStart"/>
      <w:r w:rsidRPr="00C02E72">
        <w:t>Moqups</w:t>
      </w:r>
      <w:proofErr w:type="spellEnd"/>
      <w:r w:rsidRPr="00C02E72">
        <w:t xml:space="preserve">". </w:t>
      </w:r>
    </w:p>
    <w:p w:rsidR="00384699" w:rsidRPr="00C02E72" w:rsidRDefault="00384699" w:rsidP="00384699"/>
    <w:p w:rsidR="00384699" w:rsidRPr="00C02E72" w:rsidRDefault="00384699" w:rsidP="00384699">
      <w:r w:rsidRPr="00C02E72">
        <w:rPr>
          <w:noProof/>
          <w:lang w:eastAsia="de-CH"/>
        </w:rPr>
        <w:drawing>
          <wp:inline distT="0" distB="0" distL="0" distR="0" wp14:anchorId="0EA6CB64" wp14:editId="2FD574CD">
            <wp:extent cx="2266950" cy="809625"/>
            <wp:effectExtent l="76200" t="76200" r="133350" b="1428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415A" w:rsidRPr="00C02E72" w:rsidRDefault="006F3B2D" w:rsidP="006F3B2D">
      <w:pPr>
        <w:pStyle w:val="berschrift2"/>
      </w:pPr>
      <w:r w:rsidRPr="00C02E72">
        <w:t>Login</w:t>
      </w:r>
    </w:p>
    <w:p w:rsidR="006F3B2D" w:rsidRPr="00C02E72" w:rsidRDefault="006F3B2D" w:rsidP="006F3B2D">
      <w:r w:rsidRPr="00C02E72">
        <w:t xml:space="preserve">Über den Login-Link gelangt man zu der Login-Seite von </w:t>
      </w:r>
      <w:proofErr w:type="spellStart"/>
      <w:r w:rsidRPr="00C02E72">
        <w:t>Moqups</w:t>
      </w:r>
      <w:proofErr w:type="spellEnd"/>
      <w:r w:rsidRPr="00C02E72">
        <w:t xml:space="preserve">. Hier kann man sich mit </w:t>
      </w:r>
      <w:r w:rsidR="00B26DBD" w:rsidRPr="00C02E72">
        <w:t>seinem</w:t>
      </w:r>
      <w:r w:rsidRPr="00C02E72">
        <w:t xml:space="preserve"> Usernamen und seinem Passwort anmelden. </w:t>
      </w:r>
      <w:r w:rsidRPr="00C02E72">
        <w:br/>
        <w:t>Hat man noch keinen Account</w:t>
      </w:r>
      <w:r w:rsidR="0091715F">
        <w:t>,</w:t>
      </w:r>
      <w:r w:rsidRPr="00C02E72">
        <w:t xml:space="preserve"> gelangt man über </w:t>
      </w:r>
      <w:r w:rsidRPr="00C02E72">
        <w:rPr>
          <w:b/>
          <w:color w:val="9BBB59" w:themeColor="accent3"/>
        </w:rPr>
        <w:t>"</w:t>
      </w:r>
      <w:proofErr w:type="spellStart"/>
      <w:r w:rsidR="00B26DBD" w:rsidRPr="00C02E72">
        <w:rPr>
          <w:b/>
          <w:color w:val="9BBB59" w:themeColor="accent3"/>
        </w:rPr>
        <w:t>No</w:t>
      </w:r>
      <w:proofErr w:type="spellEnd"/>
      <w:r w:rsidR="00B26DBD" w:rsidRPr="00C02E72">
        <w:rPr>
          <w:b/>
          <w:color w:val="9BBB59" w:themeColor="accent3"/>
        </w:rPr>
        <w:t xml:space="preserve"> </w:t>
      </w:r>
      <w:proofErr w:type="spellStart"/>
      <w:r w:rsidR="00B26DBD" w:rsidRPr="00C02E72">
        <w:rPr>
          <w:b/>
          <w:color w:val="9BBB59" w:themeColor="accent3"/>
        </w:rPr>
        <w:t>account</w:t>
      </w:r>
      <w:proofErr w:type="spellEnd"/>
      <w:r w:rsidR="00B26DBD" w:rsidRPr="00C02E72">
        <w:rPr>
          <w:b/>
          <w:color w:val="9BBB59" w:themeColor="accent3"/>
        </w:rPr>
        <w:t xml:space="preserve">? </w:t>
      </w:r>
      <w:r w:rsidR="00B26DBD" w:rsidRPr="00C02E72">
        <w:rPr>
          <w:rFonts w:cs="Arial"/>
          <w:b/>
          <w:noProof/>
          <w:color w:val="9BBB59" w:themeColor="accent3"/>
        </w:rPr>
        <w:t>…</w:t>
      </w:r>
      <w:r w:rsidRPr="00C02E72">
        <w:rPr>
          <w:b/>
          <w:color w:val="9BBB59" w:themeColor="accent3"/>
        </w:rPr>
        <w:t>"</w:t>
      </w:r>
      <w:r w:rsidRPr="00C02E72">
        <w:t xml:space="preserve"> zu der Anmelde-Seite.</w:t>
      </w:r>
    </w:p>
    <w:p w:rsidR="00B26DBD" w:rsidRPr="00C02E72" w:rsidRDefault="00B26DBD" w:rsidP="006F3B2D"/>
    <w:p w:rsidR="00B26DBD" w:rsidRPr="00C02E72" w:rsidRDefault="00B26DBD">
      <w:pPr>
        <w:spacing w:after="200"/>
      </w:pPr>
      <w:r w:rsidRPr="00C02E72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EE9C2A" wp14:editId="1EE9B9DF">
                <wp:simplePos x="0" y="0"/>
                <wp:positionH relativeFrom="column">
                  <wp:posOffset>71815</wp:posOffset>
                </wp:positionH>
                <wp:positionV relativeFrom="paragraph">
                  <wp:posOffset>65405</wp:posOffset>
                </wp:positionV>
                <wp:extent cx="2695575" cy="2362200"/>
                <wp:effectExtent l="76200" t="76200" r="142875" b="13335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62200"/>
                          <a:chOff x="0" y="0"/>
                          <a:chExt cx="2695575" cy="23622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362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Rechteck 4"/>
                        <wps:cNvSpPr/>
                        <wps:spPr>
                          <a:xfrm>
                            <a:off x="0" y="2124075"/>
                            <a:ext cx="1466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5.65pt;margin-top:5.15pt;width:212.25pt;height:186pt;z-index:251660288" coordsize="26955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6955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ehp7AAAAA2gAAAA8AAABkcnMvZG93bnJldi54bWxEj82qwjAUhPcXfIdwBDcXTXUhUo0i/oBb&#10;qyLujs2xrTYnpYla394IgsthZr5hJrPGlOJBtSssK+j3IhDEqdUFZwr2u3V3BMJ5ZI2lZVLwIgez&#10;aetvgrG2T97SI/GZCBB2MSrIva9iKV2ak0HXsxVx8C62NuiDrDOpa3wGuCnlIIqG0mDBYSHHihY5&#10;pbfkbhQcksMmnSfD03mFZrk4/kvqXy9KddrNfAzCU+N/4W97oxUM4HMl3AA5f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6GnsAAAADaAAAADwAAAAAAAAAAAAAAAACfAgAA&#10;ZHJzL2Rvd25yZXYueG1sUEsFBgAAAAAEAAQA9wAAAIwDAAAAAA==&#10;" stroked="t" strokeweight="3pt">
                  <v:stroke endcap="square"/>
                  <v:imagedata r:id="rId14" o:title=""/>
                  <v:shadow on="t" color="black" opacity="28180f" origin="-.5,-.5" offset=".74836mm,.74836mm"/>
                  <v:path arrowok="t"/>
                </v:shape>
                <v:rect id="Rechteck 4" o:spid="_x0000_s1028" style="position:absolute;top:21240;width:14668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tBcUA&#10;AADaAAAADwAAAGRycy9kb3ducmV2LnhtbESPT2sCMRTE7wW/Q3iCt5r4h6Jbo5TSQsEe1BZKb4/N&#10;M7t087Imqa5++kYoeBxm5jfMYtW5RhwpxNqzhtFQgSAuvanZavj8eL2fgYgJ2WDjmTScKcJq2btb&#10;YGH8ibd03CUrMoRjgRqqlNpCylhW5DAOfUucvb0PDlOWwUoT8JThrpFjpR6kw5rzQoUtPVdU/ux+&#10;nYa5Dd/rkTqs95u5vajLy1f9PmGtB/3u6RFEoi7dwv/tN6NhCtcr+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C0FxQAAANoAAAAPAAAAAAAAAAAAAAAAAJgCAABkcnMv&#10;ZG93bnJldi54bWxQSwUGAAAAAAQABAD1AAAAigMAAAAA&#10;" filled="f" strokecolor="#9bbb59 [3206]" strokeweight="2pt"/>
              </v:group>
            </w:pict>
          </mc:Fallback>
        </mc:AlternateContent>
      </w:r>
      <w:r w:rsidRPr="00C02E72">
        <w:br w:type="page"/>
      </w:r>
    </w:p>
    <w:p w:rsidR="00B26DBD" w:rsidRPr="00C02E72" w:rsidRDefault="00B26DBD" w:rsidP="00B26DBD">
      <w:pPr>
        <w:pStyle w:val="berschrift2"/>
      </w:pPr>
      <w:r w:rsidRPr="00C02E72">
        <w:lastRenderedPageBreak/>
        <w:t>Account erstellen</w:t>
      </w:r>
    </w:p>
    <w:p w:rsidR="00B26DBD" w:rsidRPr="00C02E72" w:rsidRDefault="00B26DBD" w:rsidP="00B26DBD">
      <w:r w:rsidRPr="00C02E72">
        <w:t xml:space="preserve">Über </w:t>
      </w:r>
      <w:r w:rsidRPr="00C02E72">
        <w:rPr>
          <w:b/>
          <w:color w:val="9BBB59" w:themeColor="accent3"/>
        </w:rPr>
        <w:t>"</w:t>
      </w:r>
      <w:proofErr w:type="spellStart"/>
      <w:r w:rsidRPr="00C02E72">
        <w:rPr>
          <w:b/>
          <w:color w:val="9BBB59" w:themeColor="accent3"/>
        </w:rPr>
        <w:t>No</w:t>
      </w:r>
      <w:proofErr w:type="spellEnd"/>
      <w:r w:rsidRPr="00C02E72">
        <w:rPr>
          <w:b/>
          <w:color w:val="9BBB59" w:themeColor="accent3"/>
        </w:rPr>
        <w:t xml:space="preserve"> </w:t>
      </w:r>
      <w:proofErr w:type="spellStart"/>
      <w:r w:rsidRPr="00C02E72">
        <w:rPr>
          <w:b/>
          <w:color w:val="9BBB59" w:themeColor="accent3"/>
        </w:rPr>
        <w:t>account</w:t>
      </w:r>
      <w:proofErr w:type="spellEnd"/>
      <w:r w:rsidRPr="00C02E72">
        <w:rPr>
          <w:b/>
          <w:color w:val="9BBB59" w:themeColor="accent3"/>
        </w:rPr>
        <w:t xml:space="preserve">? </w:t>
      </w:r>
      <w:r w:rsidRPr="00C02E72">
        <w:rPr>
          <w:rFonts w:cs="Arial"/>
          <w:b/>
          <w:noProof/>
          <w:color w:val="9BBB59" w:themeColor="accent3"/>
        </w:rPr>
        <w:t>…</w:t>
      </w:r>
      <w:r w:rsidRPr="00C02E72">
        <w:rPr>
          <w:b/>
          <w:color w:val="9BBB59" w:themeColor="accent3"/>
        </w:rPr>
        <w:t>"</w:t>
      </w:r>
      <w:r w:rsidRPr="00C02E72">
        <w:t xml:space="preserve"> auf der Login-Seite gelangt man zur Registrierung für ein neues Konto.</w:t>
      </w:r>
    </w:p>
    <w:p w:rsidR="00B26DBD" w:rsidRPr="00C02E72" w:rsidRDefault="00B26DBD" w:rsidP="00B26DBD">
      <w:r w:rsidRPr="00C02E72">
        <w:t>Angeben muss man eine E-Mail Adresse, einen Benutzernamen und ein Passwort.</w:t>
      </w:r>
    </w:p>
    <w:p w:rsidR="00B26DBD" w:rsidRPr="00C02E72" w:rsidRDefault="00B26DBD" w:rsidP="00B26DBD"/>
    <w:p w:rsidR="00B26DBD" w:rsidRPr="00C02E72" w:rsidRDefault="00B26DBD" w:rsidP="00917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</w:pPr>
      <w:r w:rsidRPr="00C02E72">
        <w:t>Als E-Mail nehmt ihr Vorname.Nachname@omr.ch</w:t>
      </w:r>
    </w:p>
    <w:p w:rsidR="00B50A16" w:rsidRPr="00C02E72" w:rsidRDefault="003464ED" w:rsidP="00B26DBD">
      <w:r w:rsidRPr="00C02E72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411FACDC" wp14:editId="77374D29">
            <wp:simplePos x="0" y="0"/>
            <wp:positionH relativeFrom="column">
              <wp:posOffset>-18415</wp:posOffset>
            </wp:positionH>
            <wp:positionV relativeFrom="paragraph">
              <wp:posOffset>440055</wp:posOffset>
            </wp:positionV>
            <wp:extent cx="3257550" cy="3219450"/>
            <wp:effectExtent l="76200" t="76200" r="133350" b="13335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1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A16" w:rsidRPr="00C02E72" w:rsidRDefault="00B50A16" w:rsidP="00B26DBD"/>
    <w:p w:rsidR="00B26DBD" w:rsidRPr="00C02E72" w:rsidRDefault="00B50A16" w:rsidP="00B50A16">
      <w:pPr>
        <w:pStyle w:val="berschrift2"/>
      </w:pPr>
      <w:proofErr w:type="spellStart"/>
      <w:r w:rsidRPr="00C02E72">
        <w:t>Moqups</w:t>
      </w:r>
      <w:proofErr w:type="spellEnd"/>
      <w:r w:rsidRPr="00C02E72">
        <w:t xml:space="preserve"> Startseite</w:t>
      </w:r>
    </w:p>
    <w:p w:rsidR="00B50A16" w:rsidRPr="00C02E72" w:rsidRDefault="003464ED" w:rsidP="00B50A16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87283</wp:posOffset>
                </wp:positionV>
                <wp:extent cx="3600450" cy="3390900"/>
                <wp:effectExtent l="76200" t="76200" r="133350" b="13335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3390900"/>
                          <a:chOff x="0" y="0"/>
                          <a:chExt cx="3600450" cy="3390900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00450" cy="3390900"/>
                            <a:chOff x="0" y="0"/>
                            <a:chExt cx="3600450" cy="3390900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00450" cy="3390900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8" name="Rechteck 8"/>
                          <wps:cNvSpPr/>
                          <wps:spPr>
                            <a:xfrm>
                              <a:off x="0" y="323850"/>
                              <a:ext cx="847725" cy="306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866775" y="323850"/>
                              <a:ext cx="2733675" cy="306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2762250" y="0"/>
                              <a:ext cx="28575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hteck 13"/>
                        <wps:cNvSpPr/>
                        <wps:spPr>
                          <a:xfrm>
                            <a:off x="845389" y="172528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" o:spid="_x0000_s1026" style="position:absolute;margin-left:-.2pt;margin-top:6.85pt;width:283.5pt;height:267pt;z-index:251669504" coordsize="36004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">
                <v:group id="Gruppieren 12" o:spid="_x0000_s1027" style="position:absolute;width:36004;height:33909" coordsize="36004,33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Grafik 7" o:spid="_x0000_s1028" type="#_x0000_t75" style="position:absolute;width:36004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LfTCAAAA2gAAAA8AAABkcnMvZG93bnJldi54bWxEj0GLwjAUhO8L/ofwhL2tqS7sSjVKVZQF&#10;QbB68fZsnm2xeSlNtPXfG0HY4zAz3zDTeWcqcafGlZYVDAcRCOLM6pJzBcfD+msMwnlkjZVlUvAg&#10;B/NZ72OKsbYt7+me+lwECLsYFRTe17GULivIoBvYmjh4F9sY9EE2udQNtgFuKjmKoh9psOSwUGBN&#10;y4Kya3ozCpaGVtEuSb+vSbs5jLYLOp+GO6U++10yAeGp8//hd/tPK/iF15VwA+Ts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iC30wgAAANoAAAAPAAAAAAAAAAAAAAAAAJ8C&#10;AABkcnMvZG93bnJldi54bWxQSwUGAAAAAAQABAD3AAAAjgMAAAAA&#10;" stroked="t" strokeweight="3pt">
                    <v:stroke endcap="square"/>
                    <v:imagedata r:id="rId17" o:title=""/>
                    <v:shadow on="t" color="black" opacity="28180f" origin="-.5,-.5" offset=".74836mm,.74836mm"/>
                    <v:path arrowok="t"/>
                  </v:shape>
                  <v:rect id="Rechteck 8" o:spid="_x0000_s1029" style="position:absolute;top:3238;width:8477;height:30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wrr8A&#10;AADaAAAADwAAAGRycy9kb3ducmV2LnhtbERPTYvCMBC9C/sfwix4s6keVLpGKcKCIghWYdnb0My2&#10;xWTSbaKt/94cBI+P973aDNaIO3W+caxgmqQgiEunG64UXM7fkyUIH5A1Gsek4EEeNuuP0Qoz7Xo+&#10;0b0IlYgh7DNUUIfQZlL6siaLPnEtceT+XGcxRNhVUnfYx3Br5CxN59Jiw7Ghxpa2NZXX4mYVmNmi&#10;2PEhP+5/NZs+387PP/yv1PhzyL9ABBrCW/xy77SCuDVeiTd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8bCuvwAAANoAAAAPAAAAAAAAAAAAAAAAAJgCAABkcnMvZG93bnJl&#10;di54bWxQSwUGAAAAAAQABAD1AAAAhAMAAAAA&#10;" filled="f" strokecolor="#c0504d [3205]" strokeweight="2pt"/>
                  <v:rect id="Rechteck 10" o:spid="_x0000_s1030" style="position:absolute;left:8667;top:3238;width:27337;height:30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jscUA&#10;AADbAAAADwAAAGRycy9kb3ducmV2LnhtbESPzW7CQAyE75V4h5WRuJVNUVRVKQtCBQTtqfw8gJV1&#10;k4isN+wuJO3T14dKvdma8czn+XJwrbpTiI1nA0/TDBRx6W3DlYHzafv4AiomZIutZzLwTRGWi9HD&#10;HAvrez7Q/ZgqJSEcCzRQp9QVWseyJodx6jti0b58cJhkDZW2AXsJd62eZdmzdtiwNNTY0VtN5eV4&#10;cwa63e19ll/X+eYUDu3H7jP/0b03ZjIeVq+gEg3p3/x3vbe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6OxxQAAANsAAAAPAAAAAAAAAAAAAAAAAJgCAABkcnMv&#10;ZG93bnJldi54bWxQSwUGAAAAAAQABAD1AAAAigMAAAAA&#10;" filled="f" strokecolor="#4bacc6 [3208]" strokeweight="2pt"/>
                  <v:rect id="Rechteck 11" o:spid="_x0000_s1031" style="position:absolute;left:27622;width:2858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8VL8A&#10;AADbAAAADwAAAGRycy9kb3ducmV2LnhtbERPS4vCMBC+C/sfwgjeNFVQlmoqUlhxe/OB56EZm9Jm&#10;Uppou/9+syDsbT6+5+z2o23Fi3pfO1awXCQgiEuna64U3K5f808QPiBrbB2Tgh/ysM8+JjtMtRv4&#10;TK9LqEQMYZ+iAhNCl0rpS0MW/cJ1xJF7uN5iiLCvpO5xiOG2lask2UiLNccGgx3lhsrm8rQKwtm2&#10;32Yo1se7LvJ7kT+uZSOVmk3HwxZEoDH8i9/uk47zl/D3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8XxUvwAAANsAAAAPAAAAAAAAAAAAAAAAAJgCAABkcnMvZG93bnJl&#10;di54bWxQSwUGAAAAAAQABAD1AAAAhAMAAAAA&#10;" filled="f" strokecolor="#f79646 [3209]" strokeweight="2pt"/>
                </v:group>
                <v:rect id="Rechteck 13" o:spid="_x0000_s1032" style="position:absolute;left:8453;top:1725;width:571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lZNMIA&#10;AADbAAAADwAAAGRycy9kb3ducmV2LnhtbERPS2sCMRC+F/wPYQreamKFolujFGmhYA++oPQ2bMbs&#10;0s1km6S6+uuNIHibj+8503nnGnGgEGvPGoYDBYK49KZmq2G3/Xgag4gJ2WDjmTScKMJ81nuYYmH8&#10;kdd02CQrcgjHAjVUKbWFlLGsyGEc+JY4c3sfHKYMg5Um4DGHu0Y+K/UiHdacGypsaVFR+bv5dxom&#10;Nvwsh+pvuV9N7Fmd37/rrxFr3X/s3l5BJOrSXXxzf5o8fwTXX/IBc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2Vk0wgAAANsAAAAPAAAAAAAAAAAAAAAAAJgCAABkcnMvZG93&#10;bnJldi54bWxQSwUGAAAAAAQABAD1AAAAhwMAAAAA&#10;" filled="f" strokecolor="#9bbb59 [3206]" strokeweight="2pt"/>
                <w10:wrap type="square"/>
              </v:group>
            </w:pict>
          </mc:Fallback>
        </mc:AlternateContent>
      </w:r>
    </w:p>
    <w:p w:rsidR="00AA5497" w:rsidRPr="00C02E72" w:rsidRDefault="00EC16A9" w:rsidP="0091715F">
      <w:r w:rsidRPr="00C02E72">
        <w:t xml:space="preserve">Im </w:t>
      </w:r>
      <w:r w:rsidRPr="00C02E72">
        <w:rPr>
          <w:b/>
          <w:color w:val="C0504D" w:themeColor="accent2"/>
        </w:rPr>
        <w:t>roten</w:t>
      </w:r>
      <w:r w:rsidRPr="00C02E72">
        <w:rPr>
          <w:color w:val="C0504D" w:themeColor="accent2"/>
        </w:rPr>
        <w:t xml:space="preserve"> </w:t>
      </w:r>
      <w:r w:rsidRPr="00C02E72">
        <w:t xml:space="preserve">Bereich, findet man die verschiedenen </w:t>
      </w:r>
      <w:r w:rsidR="00AA5497" w:rsidRPr="00C02E72">
        <w:t xml:space="preserve">Schablonen für das </w:t>
      </w:r>
      <w:r w:rsidR="0091715F">
        <w:t>G</w:t>
      </w:r>
      <w:r w:rsidR="00AA5497" w:rsidRPr="00C02E72">
        <w:t xml:space="preserve">estalten der Webseite. </w:t>
      </w:r>
    </w:p>
    <w:p w:rsidR="00B50A16" w:rsidRPr="00C02E72" w:rsidRDefault="00AA5497" w:rsidP="00B50A16">
      <w:r w:rsidRPr="00C02E72">
        <w:br/>
        <w:t xml:space="preserve">Im </w:t>
      </w:r>
      <w:r w:rsidRPr="00C02E72">
        <w:rPr>
          <w:b/>
          <w:color w:val="4BACC6" w:themeColor="accent5"/>
        </w:rPr>
        <w:t>blauen</w:t>
      </w:r>
      <w:r w:rsidRPr="00C02E72">
        <w:rPr>
          <w:color w:val="4BACC6" w:themeColor="accent5"/>
        </w:rPr>
        <w:t xml:space="preserve"> </w:t>
      </w:r>
      <w:r w:rsidRPr="00C02E72">
        <w:t>Bereich wird der Entwurf der Webseite zusammen</w:t>
      </w:r>
      <w:r w:rsidR="0091715F">
        <w:t>-</w:t>
      </w:r>
      <w:r w:rsidRPr="00C02E72">
        <w:t xml:space="preserve"> gesetzt.</w:t>
      </w:r>
    </w:p>
    <w:p w:rsidR="00AA5497" w:rsidRPr="00C02E72" w:rsidRDefault="00AA5497" w:rsidP="00B50A16"/>
    <w:p w:rsidR="00AA5497" w:rsidRPr="00C02E72" w:rsidRDefault="00AA5497" w:rsidP="00B50A16">
      <w:r w:rsidRPr="00C02E72">
        <w:t xml:space="preserve">Im </w:t>
      </w:r>
      <w:r w:rsidRPr="00C02E72">
        <w:rPr>
          <w:b/>
          <w:color w:val="F79646" w:themeColor="accent6"/>
        </w:rPr>
        <w:t>orangen</w:t>
      </w:r>
      <w:r w:rsidRPr="00C02E72">
        <w:rPr>
          <w:color w:val="F79646" w:themeColor="accent6"/>
        </w:rPr>
        <w:t xml:space="preserve"> </w:t>
      </w:r>
      <w:r w:rsidRPr="00C02E72">
        <w:t>Feld gelangt man zu Login.</w:t>
      </w:r>
    </w:p>
    <w:p w:rsidR="00AA5497" w:rsidRPr="00C02E72" w:rsidRDefault="00AA5497" w:rsidP="00B50A16"/>
    <w:p w:rsidR="00374E02" w:rsidRPr="00C02E72" w:rsidRDefault="00AA5497" w:rsidP="0091715F">
      <w:r w:rsidRPr="00C02E72">
        <w:t xml:space="preserve">Im </w:t>
      </w:r>
      <w:r w:rsidRPr="00C02E72">
        <w:rPr>
          <w:b/>
          <w:color w:val="9BBB59" w:themeColor="accent3"/>
        </w:rPr>
        <w:t>grünen</w:t>
      </w:r>
      <w:r w:rsidRPr="00C02E72">
        <w:rPr>
          <w:color w:val="9BBB59" w:themeColor="accent3"/>
        </w:rPr>
        <w:t xml:space="preserve"> </w:t>
      </w:r>
      <w:r w:rsidRPr="00C02E72">
        <w:t>Feld findet man seine Ordner und seine gespeicherten Entwürfe, falls man angemeldet ist.</w:t>
      </w:r>
    </w:p>
    <w:p w:rsidR="00374E02" w:rsidRPr="00C02E72" w:rsidRDefault="00374E02" w:rsidP="00374E02">
      <w:r w:rsidRPr="00C02E72">
        <w:br w:type="page"/>
      </w:r>
    </w:p>
    <w:p w:rsidR="00AA5497" w:rsidRDefault="00374E02" w:rsidP="00374E02">
      <w:pPr>
        <w:pStyle w:val="berschrift2"/>
      </w:pPr>
      <w:r w:rsidRPr="00C02E72">
        <w:lastRenderedPageBreak/>
        <w:t>Übersicht wichtigster Schablonen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572"/>
        <w:gridCol w:w="1923"/>
        <w:gridCol w:w="3969"/>
      </w:tblGrid>
      <w:tr w:rsidR="006C4CF0" w:rsidRPr="00C02E72" w:rsidTr="003464ED">
        <w:trPr>
          <w:trHeight w:val="454"/>
        </w:trPr>
        <w:tc>
          <w:tcPr>
            <w:tcW w:w="3572" w:type="dxa"/>
            <w:shd w:val="clear" w:color="auto" w:fill="D9D9D9" w:themeFill="background1" w:themeFillShade="D9"/>
          </w:tcPr>
          <w:p w:rsidR="006C4CF0" w:rsidRPr="003464ED" w:rsidRDefault="006C4CF0" w:rsidP="006C4CF0">
            <w:pPr>
              <w:rPr>
                <w:b/>
                <w:noProof/>
                <w:sz w:val="28"/>
                <w:lang w:val="de-CH" w:eastAsia="de-CH"/>
              </w:rPr>
            </w:pPr>
            <w:r w:rsidRPr="003464ED">
              <w:rPr>
                <w:b/>
                <w:noProof/>
                <w:sz w:val="52"/>
                <w:lang w:val="de-CH" w:eastAsia="de-CH"/>
              </w:rPr>
              <w:t>Schablone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6C4CF0" w:rsidRPr="00F3114C" w:rsidRDefault="006C4CF0" w:rsidP="006C4CF0">
            <w:pPr>
              <w:rPr>
                <w:b/>
                <w:sz w:val="28"/>
                <w:lang w:val="de-CH"/>
              </w:rPr>
            </w:pPr>
            <w:r w:rsidRPr="00F3114C">
              <w:rPr>
                <w:b/>
                <w:sz w:val="28"/>
                <w:lang w:val="de-CH"/>
              </w:rPr>
              <w:t xml:space="preserve">Original </w:t>
            </w:r>
            <w:r w:rsidR="003464ED">
              <w:rPr>
                <w:b/>
                <w:sz w:val="28"/>
                <w:lang w:val="de-CH"/>
              </w:rPr>
              <w:br/>
            </w:r>
            <w:r w:rsidRPr="00F3114C">
              <w:rPr>
                <w:b/>
                <w:sz w:val="28"/>
                <w:lang w:val="de-CH"/>
              </w:rPr>
              <w:t>Bezeichnung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C4CF0" w:rsidRPr="00F3114C" w:rsidRDefault="006C4CF0" w:rsidP="00C02E72">
            <w:pPr>
              <w:rPr>
                <w:b/>
                <w:sz w:val="28"/>
                <w:lang w:val="de-CH"/>
              </w:rPr>
            </w:pPr>
            <w:r w:rsidRPr="003464ED">
              <w:rPr>
                <w:b/>
                <w:sz w:val="52"/>
                <w:lang w:val="de-CH"/>
              </w:rPr>
              <w:t>Erklärung</w:t>
            </w:r>
          </w:p>
        </w:tc>
      </w:tr>
      <w:tr w:rsidR="006C4CF0" w:rsidRPr="00C02E72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02E72" w:rsidRDefault="006C4CF0" w:rsidP="003464ED">
            <w:pPr>
              <w:jc w:val="center"/>
              <w:rPr>
                <w:lang w:val="de-CH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57115152" wp14:editId="4E69A409">
                  <wp:extent cx="1076325" cy="342900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Heading</w:t>
            </w:r>
            <w:proofErr w:type="spellEnd"/>
          </w:p>
        </w:tc>
        <w:tc>
          <w:tcPr>
            <w:tcW w:w="3969" w:type="dxa"/>
          </w:tcPr>
          <w:p w:rsidR="006C4CF0" w:rsidRPr="008358BD" w:rsidRDefault="00A340B5" w:rsidP="00C02E7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chrift für Titel</w:t>
            </w:r>
            <w:r w:rsidR="006C4CF0"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br/>
            </w:r>
          </w:p>
        </w:tc>
      </w:tr>
      <w:tr w:rsidR="006C4CF0" w:rsidRPr="00C02E72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02E72" w:rsidRDefault="006C4CF0" w:rsidP="003464ED">
            <w:pPr>
              <w:jc w:val="center"/>
              <w:rPr>
                <w:lang w:val="de-CH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2ECD3979" wp14:editId="12229E5E">
                  <wp:extent cx="628650" cy="29527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Label</w:t>
            </w:r>
          </w:p>
        </w:tc>
        <w:tc>
          <w:tcPr>
            <w:tcW w:w="3969" w:type="dxa"/>
          </w:tcPr>
          <w:p w:rsidR="006C4CF0" w:rsidRPr="008358BD" w:rsidRDefault="00C02E72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Normaler Text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C02E72" w:rsidRPr="00C02E72" w:rsidRDefault="006C4CF0" w:rsidP="003464ED">
            <w:pPr>
              <w:jc w:val="center"/>
              <w:rPr>
                <w:lang w:val="de-CH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7C47770E" wp14:editId="5CAF4274">
                  <wp:extent cx="723900" cy="2381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6C4CF0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adion</w:t>
            </w:r>
            <w:proofErr w:type="spellEnd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buttons</w:t>
            </w:r>
            <w:proofErr w:type="spellEnd"/>
          </w:p>
        </w:tc>
        <w:tc>
          <w:tcPr>
            <w:tcW w:w="3969" w:type="dxa"/>
          </w:tcPr>
          <w:p w:rsidR="006C4CF0" w:rsidRPr="008358BD" w:rsidRDefault="00A340B5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ptionsfelder</w:t>
            </w:r>
          </w:p>
          <w:p w:rsidR="00A340B5" w:rsidRPr="008358BD" w:rsidRDefault="00A340B5" w:rsidP="00A55F61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Eines aus mehreren kann ausgewählt w</w:t>
            </w:r>
            <w:r w:rsidR="00A55F61"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e</w:t>
            </w: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den.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lang w:val="en-US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50BBEA71" wp14:editId="541DCDD0">
                  <wp:extent cx="1228725" cy="361950"/>
                  <wp:effectExtent l="0" t="0" r="952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Button</w:t>
            </w:r>
          </w:p>
        </w:tc>
        <w:tc>
          <w:tcPr>
            <w:tcW w:w="3969" w:type="dxa"/>
          </w:tcPr>
          <w:p w:rsidR="006C4CF0" w:rsidRPr="008358BD" w:rsidRDefault="00A55F61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Wird zum A</w:t>
            </w:r>
            <w:r w:rsidR="00CA0A6E"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usführen einer Aktion verwendet.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lang w:val="en-US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5684820E" wp14:editId="347E316C">
                  <wp:extent cx="1932317" cy="297974"/>
                  <wp:effectExtent l="0" t="0" r="0" b="698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05" cy="29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mbo box</w:t>
            </w:r>
          </w:p>
        </w:tc>
        <w:tc>
          <w:tcPr>
            <w:tcW w:w="3969" w:type="dxa"/>
          </w:tcPr>
          <w:p w:rsidR="006C4CF0" w:rsidRPr="008358BD" w:rsidRDefault="00A55F61" w:rsidP="00A55F61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Kombinationsfeld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br/>
              <w:t>Eine Auswahl aus vorgegebenen Möglichkeiten wählen.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lang w:val="en-US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1B53873C" wp14:editId="6E77D958">
                  <wp:extent cx="1975449" cy="354341"/>
                  <wp:effectExtent l="0" t="0" r="635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33" cy="35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ext input</w:t>
            </w:r>
          </w:p>
        </w:tc>
        <w:tc>
          <w:tcPr>
            <w:tcW w:w="3969" w:type="dxa"/>
          </w:tcPr>
          <w:p w:rsidR="00CA0A6E" w:rsidRPr="008358BD" w:rsidRDefault="00A55F61" w:rsidP="00A55F61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einzeilige Texteingaben</w:t>
            </w:r>
            <w:r w:rsidR="00CA0A6E"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lang w:val="en-US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4CA1D635" wp14:editId="77A392AE">
                  <wp:extent cx="2061713" cy="106800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65" cy="10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ext area</w:t>
            </w:r>
          </w:p>
        </w:tc>
        <w:tc>
          <w:tcPr>
            <w:tcW w:w="3969" w:type="dxa"/>
          </w:tcPr>
          <w:p w:rsidR="006C4CF0" w:rsidRPr="008358BD" w:rsidRDefault="00CA0A6E" w:rsidP="00A55F61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mehrzeilige Texteingaben 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lang w:val="en-US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0D7F4A89" wp14:editId="675B22A3">
                  <wp:extent cx="1975449" cy="275981"/>
                  <wp:effectExtent l="0" t="0" r="635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44" cy="27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abs</w:t>
            </w:r>
          </w:p>
        </w:tc>
        <w:tc>
          <w:tcPr>
            <w:tcW w:w="3969" w:type="dxa"/>
          </w:tcPr>
          <w:p w:rsidR="006C4CF0" w:rsidRPr="008358BD" w:rsidRDefault="006A3551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</w:rPr>
              <w:t>Navigationshilfe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noProof/>
                <w:lang w:val="en-US" w:eastAsia="de-CH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4558A70A" wp14:editId="750CF27C">
                  <wp:extent cx="1975449" cy="1338003"/>
                  <wp:effectExtent l="0" t="0" r="635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33" cy="133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Browser</w:t>
            </w:r>
          </w:p>
        </w:tc>
        <w:tc>
          <w:tcPr>
            <w:tcW w:w="3969" w:type="dxa"/>
          </w:tcPr>
          <w:p w:rsidR="006C4CF0" w:rsidRPr="008358BD" w:rsidRDefault="00CA0A6E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ymbolisiert einen Browser. Andere Sch</w:t>
            </w:r>
            <w:r w:rsidR="006A3551"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blonen können darin platziert we</w:t>
            </w: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den.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noProof/>
                <w:lang w:val="en-US" w:eastAsia="de-CH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6F04A9A8" wp14:editId="20ED89FE">
                  <wp:extent cx="1352550" cy="28575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ate picker</w:t>
            </w:r>
          </w:p>
        </w:tc>
        <w:tc>
          <w:tcPr>
            <w:tcW w:w="3969" w:type="dxa"/>
          </w:tcPr>
          <w:p w:rsidR="006C4CF0" w:rsidRPr="008358BD" w:rsidRDefault="006A3551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Datum kann über einen Kalender ausgewählt </w:t>
            </w: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warden</w:t>
            </w:r>
            <w:proofErr w:type="spellEnd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C4CF0" w:rsidRPr="00CA0A6E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noProof/>
                <w:lang w:val="en-US" w:eastAsia="de-CH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4378DD09" wp14:editId="0EC472E5">
                  <wp:extent cx="2057400" cy="29527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earch input</w:t>
            </w:r>
          </w:p>
        </w:tc>
        <w:tc>
          <w:tcPr>
            <w:tcW w:w="3969" w:type="dxa"/>
          </w:tcPr>
          <w:p w:rsidR="006C4CF0" w:rsidRPr="008358BD" w:rsidRDefault="006A3551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exteingabe</w:t>
            </w:r>
            <w:proofErr w:type="spellEnd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für</w:t>
            </w:r>
            <w:proofErr w:type="spellEnd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uchbegriffe</w:t>
            </w:r>
            <w:proofErr w:type="spellEnd"/>
          </w:p>
        </w:tc>
      </w:tr>
      <w:tr w:rsidR="006C4CF0" w:rsidRPr="00C02E72" w:rsidTr="003464ED">
        <w:trPr>
          <w:trHeight w:val="794"/>
        </w:trPr>
        <w:tc>
          <w:tcPr>
            <w:tcW w:w="3572" w:type="dxa"/>
            <w:vAlign w:val="center"/>
          </w:tcPr>
          <w:p w:rsidR="006C4CF0" w:rsidRPr="00CA0A6E" w:rsidRDefault="006C4CF0" w:rsidP="003464ED">
            <w:pPr>
              <w:jc w:val="center"/>
              <w:rPr>
                <w:noProof/>
                <w:lang w:val="en-US" w:eastAsia="de-CH"/>
              </w:rPr>
            </w:pPr>
            <w:r w:rsidRPr="00C02E72">
              <w:rPr>
                <w:noProof/>
                <w:lang w:eastAsia="de-CH"/>
              </w:rPr>
              <w:drawing>
                <wp:inline distT="0" distB="0" distL="0" distR="0" wp14:anchorId="556E1FE7" wp14:editId="7CCAC82A">
                  <wp:extent cx="2035834" cy="1064488"/>
                  <wp:effectExtent l="0" t="0" r="2540" b="254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101" cy="106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dxa"/>
          </w:tcPr>
          <w:p w:rsidR="006C4CF0" w:rsidRPr="008358BD" w:rsidRDefault="006C4CF0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ec</w:t>
            </w:r>
            <w:proofErr w:type="spellStart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tangle</w:t>
            </w:r>
            <w:proofErr w:type="spellEnd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Box</w:t>
            </w:r>
          </w:p>
        </w:tc>
        <w:tc>
          <w:tcPr>
            <w:tcW w:w="3969" w:type="dxa"/>
          </w:tcPr>
          <w:p w:rsidR="006C4CF0" w:rsidRPr="008358BD" w:rsidRDefault="006A3551" w:rsidP="00374E02">
            <w:pP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echteck</w:t>
            </w:r>
            <w:bookmarkStart w:id="0" w:name="_GoBack"/>
            <w:r w:rsidR="0091715F"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bookmarkEnd w:id="0"/>
            <w:r w:rsidRPr="008358BD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um verschiedene Bereiche darzustellen</w:t>
            </w:r>
          </w:p>
        </w:tc>
      </w:tr>
    </w:tbl>
    <w:p w:rsidR="00F3114C" w:rsidRPr="00C02E72" w:rsidRDefault="00F3114C" w:rsidP="00F3114C"/>
    <w:sectPr w:rsidR="00F3114C" w:rsidRPr="00C02E72" w:rsidSect="008B464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2" w:rsidRDefault="00090992" w:rsidP="008F15F4">
      <w:pPr>
        <w:spacing w:line="240" w:lineRule="auto"/>
      </w:pPr>
      <w:r>
        <w:separator/>
      </w:r>
    </w:p>
  </w:endnote>
  <w:endnote w:type="continuationSeparator" w:id="0">
    <w:p w:rsidR="00090992" w:rsidRDefault="00090992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A" w:rsidRDefault="008B46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A" w:rsidRDefault="008358BD" w:rsidP="008B464A">
    <w:pPr>
      <w:pStyle w:val="Fuzeile"/>
    </w:pPr>
    <w:sdt>
      <w:sdtPr>
        <w:id w:val="455614603"/>
        <w:docPartObj>
          <w:docPartGallery w:val="Page Numbers (Top of Page)"/>
          <w:docPartUnique/>
        </w:docPartObj>
      </w:sdtPr>
      <w:sdtEndPr/>
      <w:sdtContent>
        <w:r w:rsidR="008B464A">
          <w:t xml:space="preserve">OMR-Mint Projekt </w:t>
        </w:r>
        <w:r w:rsidR="008B464A">
          <w:ptab w:relativeTo="margin" w:alignment="right" w:leader="none"/>
        </w:r>
        <w:r w:rsidR="008B464A">
          <w:rPr>
            <w:lang w:val="de-DE"/>
          </w:rPr>
          <w:t xml:space="preserve">Seite </w:t>
        </w:r>
        <w:r w:rsidR="008B464A">
          <w:rPr>
            <w:b/>
            <w:bCs/>
            <w:sz w:val="24"/>
            <w:szCs w:val="24"/>
          </w:rPr>
          <w:fldChar w:fldCharType="begin"/>
        </w:r>
        <w:r w:rsidR="008B464A">
          <w:rPr>
            <w:b/>
            <w:bCs/>
          </w:rPr>
          <w:instrText>PAGE</w:instrText>
        </w:r>
        <w:r w:rsidR="008B464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8B464A">
          <w:rPr>
            <w:b/>
            <w:bCs/>
            <w:sz w:val="24"/>
            <w:szCs w:val="24"/>
          </w:rPr>
          <w:fldChar w:fldCharType="end"/>
        </w:r>
        <w:r w:rsidR="008B464A">
          <w:rPr>
            <w:lang w:val="de-DE"/>
          </w:rPr>
          <w:t xml:space="preserve"> von </w:t>
        </w:r>
        <w:r w:rsidR="008B464A">
          <w:rPr>
            <w:b/>
            <w:bCs/>
            <w:sz w:val="24"/>
            <w:szCs w:val="24"/>
          </w:rPr>
          <w:fldChar w:fldCharType="begin"/>
        </w:r>
        <w:r w:rsidR="008B464A">
          <w:rPr>
            <w:b/>
            <w:bCs/>
          </w:rPr>
          <w:instrText>NUMPAGES</w:instrText>
        </w:r>
        <w:r w:rsidR="008B464A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8B464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A" w:rsidRDefault="008358BD" w:rsidP="008B464A">
    <w:pPr>
      <w:pStyle w:val="Fuzeile"/>
    </w:pPr>
    <w:sdt>
      <w:sdtPr>
        <w:id w:val="-2128073252"/>
        <w:docPartObj>
          <w:docPartGallery w:val="Page Numbers (Top of Page)"/>
          <w:docPartUnique/>
        </w:docPartObj>
      </w:sdtPr>
      <w:sdtEndPr/>
      <w:sdtContent>
        <w:r w:rsidR="008B464A">
          <w:t xml:space="preserve">OMR-Mint Projekt </w:t>
        </w:r>
        <w:r w:rsidR="008B464A">
          <w:ptab w:relativeTo="margin" w:alignment="right" w:leader="none"/>
        </w:r>
        <w:r w:rsidR="008B464A">
          <w:rPr>
            <w:lang w:val="de-DE"/>
          </w:rPr>
          <w:t xml:space="preserve">Seite </w:t>
        </w:r>
        <w:r w:rsidR="008B464A">
          <w:rPr>
            <w:b/>
            <w:bCs/>
            <w:sz w:val="24"/>
            <w:szCs w:val="24"/>
          </w:rPr>
          <w:fldChar w:fldCharType="begin"/>
        </w:r>
        <w:r w:rsidR="008B464A">
          <w:rPr>
            <w:b/>
            <w:bCs/>
          </w:rPr>
          <w:instrText>PAGE</w:instrText>
        </w:r>
        <w:r w:rsidR="008B464A">
          <w:rPr>
            <w:b/>
            <w:bCs/>
            <w:sz w:val="24"/>
            <w:szCs w:val="24"/>
          </w:rPr>
          <w:fldChar w:fldCharType="separate"/>
        </w:r>
        <w:r w:rsidR="008B464A">
          <w:rPr>
            <w:b/>
            <w:bCs/>
            <w:noProof/>
          </w:rPr>
          <w:t>1</w:t>
        </w:r>
        <w:r w:rsidR="008B464A">
          <w:rPr>
            <w:b/>
            <w:bCs/>
            <w:sz w:val="24"/>
            <w:szCs w:val="24"/>
          </w:rPr>
          <w:fldChar w:fldCharType="end"/>
        </w:r>
        <w:r w:rsidR="008B464A">
          <w:rPr>
            <w:lang w:val="de-DE"/>
          </w:rPr>
          <w:t xml:space="preserve"> von </w:t>
        </w:r>
        <w:r w:rsidR="008B464A">
          <w:rPr>
            <w:b/>
            <w:bCs/>
            <w:sz w:val="24"/>
            <w:szCs w:val="24"/>
          </w:rPr>
          <w:fldChar w:fldCharType="begin"/>
        </w:r>
        <w:r w:rsidR="008B464A">
          <w:rPr>
            <w:b/>
            <w:bCs/>
          </w:rPr>
          <w:instrText>NUMPAGES</w:instrText>
        </w:r>
        <w:r w:rsidR="008B464A">
          <w:rPr>
            <w:b/>
            <w:bCs/>
            <w:sz w:val="24"/>
            <w:szCs w:val="24"/>
          </w:rPr>
          <w:fldChar w:fldCharType="separate"/>
        </w:r>
        <w:r w:rsidR="008B464A">
          <w:rPr>
            <w:b/>
            <w:bCs/>
            <w:noProof/>
          </w:rPr>
          <w:t>3</w:t>
        </w:r>
        <w:r w:rsidR="008B464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2" w:rsidRDefault="00090992" w:rsidP="008F15F4">
      <w:pPr>
        <w:spacing w:line="240" w:lineRule="auto"/>
      </w:pPr>
      <w:r>
        <w:separator/>
      </w:r>
    </w:p>
  </w:footnote>
  <w:footnote w:type="continuationSeparator" w:id="0">
    <w:p w:rsidR="00090992" w:rsidRDefault="00090992" w:rsidP="008F15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A" w:rsidRDefault="008B46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A" w:rsidRDefault="008B46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A" w:rsidRDefault="008B46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5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17EBA"/>
    <w:multiLevelType w:val="multilevel"/>
    <w:tmpl w:val="5540D81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3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37209"/>
    <w:rsid w:val="00055306"/>
    <w:rsid w:val="000618CD"/>
    <w:rsid w:val="0006292C"/>
    <w:rsid w:val="00064884"/>
    <w:rsid w:val="00073B5D"/>
    <w:rsid w:val="000770F6"/>
    <w:rsid w:val="000814D4"/>
    <w:rsid w:val="0008538B"/>
    <w:rsid w:val="00090992"/>
    <w:rsid w:val="000B3653"/>
    <w:rsid w:val="000D226E"/>
    <w:rsid w:val="000D30B7"/>
    <w:rsid w:val="000E5F93"/>
    <w:rsid w:val="000F0CCF"/>
    <w:rsid w:val="00114218"/>
    <w:rsid w:val="001151FA"/>
    <w:rsid w:val="00126922"/>
    <w:rsid w:val="0015415A"/>
    <w:rsid w:val="00174F75"/>
    <w:rsid w:val="00182A53"/>
    <w:rsid w:val="00187BB6"/>
    <w:rsid w:val="001A5249"/>
    <w:rsid w:val="001A63B1"/>
    <w:rsid w:val="001A7C2E"/>
    <w:rsid w:val="001B2D91"/>
    <w:rsid w:val="001C4844"/>
    <w:rsid w:val="001C58FF"/>
    <w:rsid w:val="001D3C13"/>
    <w:rsid w:val="001E0201"/>
    <w:rsid w:val="002169BA"/>
    <w:rsid w:val="002266C8"/>
    <w:rsid w:val="002310FA"/>
    <w:rsid w:val="00253A1C"/>
    <w:rsid w:val="00254149"/>
    <w:rsid w:val="00274F65"/>
    <w:rsid w:val="002A1856"/>
    <w:rsid w:val="002A1AC8"/>
    <w:rsid w:val="002A3C8C"/>
    <w:rsid w:val="002D6498"/>
    <w:rsid w:val="002E23EF"/>
    <w:rsid w:val="002E3510"/>
    <w:rsid w:val="002E52E7"/>
    <w:rsid w:val="002E5326"/>
    <w:rsid w:val="002E584A"/>
    <w:rsid w:val="002F753A"/>
    <w:rsid w:val="0030206F"/>
    <w:rsid w:val="00303058"/>
    <w:rsid w:val="00317208"/>
    <w:rsid w:val="00336242"/>
    <w:rsid w:val="003464ED"/>
    <w:rsid w:val="00347008"/>
    <w:rsid w:val="00360783"/>
    <w:rsid w:val="00367FFE"/>
    <w:rsid w:val="00372848"/>
    <w:rsid w:val="00374E02"/>
    <w:rsid w:val="0038408A"/>
    <w:rsid w:val="00384699"/>
    <w:rsid w:val="00393066"/>
    <w:rsid w:val="00395DC8"/>
    <w:rsid w:val="003A24EC"/>
    <w:rsid w:val="003A5F05"/>
    <w:rsid w:val="003A5FF8"/>
    <w:rsid w:val="003B47A2"/>
    <w:rsid w:val="003B764A"/>
    <w:rsid w:val="003E72DB"/>
    <w:rsid w:val="003F6C90"/>
    <w:rsid w:val="00400AF9"/>
    <w:rsid w:val="00411343"/>
    <w:rsid w:val="00424FCB"/>
    <w:rsid w:val="0043374C"/>
    <w:rsid w:val="004373D0"/>
    <w:rsid w:val="0044140F"/>
    <w:rsid w:val="00457DCB"/>
    <w:rsid w:val="0046741F"/>
    <w:rsid w:val="004B6C79"/>
    <w:rsid w:val="004C16D5"/>
    <w:rsid w:val="004E0597"/>
    <w:rsid w:val="004E096B"/>
    <w:rsid w:val="004E1A7B"/>
    <w:rsid w:val="004F2114"/>
    <w:rsid w:val="004F2926"/>
    <w:rsid w:val="004F2963"/>
    <w:rsid w:val="005044B1"/>
    <w:rsid w:val="00506F70"/>
    <w:rsid w:val="00531BF4"/>
    <w:rsid w:val="0055131F"/>
    <w:rsid w:val="00556BE5"/>
    <w:rsid w:val="00582A41"/>
    <w:rsid w:val="00584426"/>
    <w:rsid w:val="005866AB"/>
    <w:rsid w:val="00595F60"/>
    <w:rsid w:val="005A6DB5"/>
    <w:rsid w:val="005C1072"/>
    <w:rsid w:val="005E06BD"/>
    <w:rsid w:val="005F11AB"/>
    <w:rsid w:val="00621789"/>
    <w:rsid w:val="00623805"/>
    <w:rsid w:val="0065012D"/>
    <w:rsid w:val="00651445"/>
    <w:rsid w:val="006607F1"/>
    <w:rsid w:val="00671A9B"/>
    <w:rsid w:val="0068195E"/>
    <w:rsid w:val="00681CCD"/>
    <w:rsid w:val="00693E1F"/>
    <w:rsid w:val="00695413"/>
    <w:rsid w:val="006978D3"/>
    <w:rsid w:val="006A3551"/>
    <w:rsid w:val="006C4CF0"/>
    <w:rsid w:val="006D01BB"/>
    <w:rsid w:val="006D157A"/>
    <w:rsid w:val="006F3B2D"/>
    <w:rsid w:val="00702843"/>
    <w:rsid w:val="0070311D"/>
    <w:rsid w:val="00715F9E"/>
    <w:rsid w:val="007214D6"/>
    <w:rsid w:val="00726B2F"/>
    <w:rsid w:val="00731473"/>
    <w:rsid w:val="00743DA3"/>
    <w:rsid w:val="00743DA7"/>
    <w:rsid w:val="0075627B"/>
    <w:rsid w:val="007866B1"/>
    <w:rsid w:val="007B6699"/>
    <w:rsid w:val="007B71E8"/>
    <w:rsid w:val="007B7330"/>
    <w:rsid w:val="007C0BCD"/>
    <w:rsid w:val="007C190C"/>
    <w:rsid w:val="007D5245"/>
    <w:rsid w:val="007E09CE"/>
    <w:rsid w:val="007F0996"/>
    <w:rsid w:val="007F2272"/>
    <w:rsid w:val="007F3A42"/>
    <w:rsid w:val="00800B9D"/>
    <w:rsid w:val="0080452C"/>
    <w:rsid w:val="008103DB"/>
    <w:rsid w:val="008214D1"/>
    <w:rsid w:val="00827E3E"/>
    <w:rsid w:val="008358BD"/>
    <w:rsid w:val="00844B3E"/>
    <w:rsid w:val="00880120"/>
    <w:rsid w:val="00891EAB"/>
    <w:rsid w:val="008A206D"/>
    <w:rsid w:val="008A39C1"/>
    <w:rsid w:val="008B464A"/>
    <w:rsid w:val="008B7591"/>
    <w:rsid w:val="008D4514"/>
    <w:rsid w:val="008E32F6"/>
    <w:rsid w:val="008F15F4"/>
    <w:rsid w:val="008F4DE3"/>
    <w:rsid w:val="00903E21"/>
    <w:rsid w:val="00904EE2"/>
    <w:rsid w:val="0091715F"/>
    <w:rsid w:val="00926A50"/>
    <w:rsid w:val="00944914"/>
    <w:rsid w:val="009710D1"/>
    <w:rsid w:val="00976C14"/>
    <w:rsid w:val="009A2AB9"/>
    <w:rsid w:val="009B534F"/>
    <w:rsid w:val="009B650D"/>
    <w:rsid w:val="009C324E"/>
    <w:rsid w:val="009D1198"/>
    <w:rsid w:val="009D22AD"/>
    <w:rsid w:val="009D7959"/>
    <w:rsid w:val="009F3D41"/>
    <w:rsid w:val="00A146F1"/>
    <w:rsid w:val="00A340B5"/>
    <w:rsid w:val="00A52790"/>
    <w:rsid w:val="00A55F61"/>
    <w:rsid w:val="00A63BD6"/>
    <w:rsid w:val="00A63FED"/>
    <w:rsid w:val="00A72147"/>
    <w:rsid w:val="00A82DCE"/>
    <w:rsid w:val="00AA5497"/>
    <w:rsid w:val="00AC1798"/>
    <w:rsid w:val="00AC29FC"/>
    <w:rsid w:val="00AD63EB"/>
    <w:rsid w:val="00B029CD"/>
    <w:rsid w:val="00B13100"/>
    <w:rsid w:val="00B26DBD"/>
    <w:rsid w:val="00B270F7"/>
    <w:rsid w:val="00B401AF"/>
    <w:rsid w:val="00B45772"/>
    <w:rsid w:val="00B472CE"/>
    <w:rsid w:val="00B502FC"/>
    <w:rsid w:val="00B50A16"/>
    <w:rsid w:val="00B6564F"/>
    <w:rsid w:val="00B66C3D"/>
    <w:rsid w:val="00B7242E"/>
    <w:rsid w:val="00B72F2B"/>
    <w:rsid w:val="00B750E6"/>
    <w:rsid w:val="00B82712"/>
    <w:rsid w:val="00BA139C"/>
    <w:rsid w:val="00BB7565"/>
    <w:rsid w:val="00BD399B"/>
    <w:rsid w:val="00BE047B"/>
    <w:rsid w:val="00BF0683"/>
    <w:rsid w:val="00C02E72"/>
    <w:rsid w:val="00C21E29"/>
    <w:rsid w:val="00C24BA2"/>
    <w:rsid w:val="00C311FF"/>
    <w:rsid w:val="00C32280"/>
    <w:rsid w:val="00C43C1F"/>
    <w:rsid w:val="00C467F4"/>
    <w:rsid w:val="00C60DD6"/>
    <w:rsid w:val="00C6375C"/>
    <w:rsid w:val="00C80B48"/>
    <w:rsid w:val="00C94735"/>
    <w:rsid w:val="00C96EF2"/>
    <w:rsid w:val="00CA0A6E"/>
    <w:rsid w:val="00CA295A"/>
    <w:rsid w:val="00CC6E9A"/>
    <w:rsid w:val="00CE5CA7"/>
    <w:rsid w:val="00CE60A7"/>
    <w:rsid w:val="00D1363F"/>
    <w:rsid w:val="00D15D0C"/>
    <w:rsid w:val="00D23E41"/>
    <w:rsid w:val="00D2749B"/>
    <w:rsid w:val="00D409E4"/>
    <w:rsid w:val="00D54714"/>
    <w:rsid w:val="00D61B75"/>
    <w:rsid w:val="00D7656B"/>
    <w:rsid w:val="00D80078"/>
    <w:rsid w:val="00D83669"/>
    <w:rsid w:val="00DA0A54"/>
    <w:rsid w:val="00DA2968"/>
    <w:rsid w:val="00DC12B9"/>
    <w:rsid w:val="00DC2BDC"/>
    <w:rsid w:val="00DC3ABE"/>
    <w:rsid w:val="00DE1C26"/>
    <w:rsid w:val="00E04F70"/>
    <w:rsid w:val="00E3006B"/>
    <w:rsid w:val="00E45D91"/>
    <w:rsid w:val="00E636BE"/>
    <w:rsid w:val="00E77271"/>
    <w:rsid w:val="00EB0CA5"/>
    <w:rsid w:val="00EB1743"/>
    <w:rsid w:val="00EB203B"/>
    <w:rsid w:val="00EC139C"/>
    <w:rsid w:val="00EC16A9"/>
    <w:rsid w:val="00EE7DC1"/>
    <w:rsid w:val="00F179C0"/>
    <w:rsid w:val="00F258A8"/>
    <w:rsid w:val="00F30622"/>
    <w:rsid w:val="00F3114C"/>
    <w:rsid w:val="00F51738"/>
    <w:rsid w:val="00F6430C"/>
    <w:rsid w:val="00F8641A"/>
    <w:rsid w:val="00F91A0A"/>
    <w:rsid w:val="00FC6931"/>
    <w:rsid w:val="00FD27A6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character" w:customStyle="1" w:styleId="apple-converted-space">
    <w:name w:val="apple-converted-space"/>
    <w:basedOn w:val="Absatz-Standardschriftart"/>
    <w:rsid w:val="006F3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5415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15A"/>
    <w:pPr>
      <w:keepNext/>
      <w:keepLines/>
      <w:numPr>
        <w:ilvl w:val="1"/>
        <w:numId w:val="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415A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41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208"/>
    <w:pPr>
      <w:pBdr>
        <w:bottom w:val="single" w:sz="8" w:space="1" w:color="000000" w:themeColor="text1"/>
      </w:pBdr>
      <w:spacing w:before="480" w:after="78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7208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415A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1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415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41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6741F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4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  <w:style w:type="character" w:customStyle="1" w:styleId="apple-converted-space">
    <w:name w:val="apple-converted-space"/>
    <w:basedOn w:val="Absatz-Standardschriftart"/>
    <w:rsid w:val="006F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3n.de/tag/apps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52563-4BE8-44F8-B74F-27239401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20</cp:revision>
  <cp:lastPrinted>2014-07-10T08:46:00Z</cp:lastPrinted>
  <dcterms:created xsi:type="dcterms:W3CDTF">2014-07-10T08:44:00Z</dcterms:created>
  <dcterms:modified xsi:type="dcterms:W3CDTF">2014-08-04T05:40:00Z</dcterms:modified>
</cp:coreProperties>
</file>